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CB408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02158">
                    <w:t>30</w:t>
                  </w:r>
                  <w:r w:rsidRPr="00DF2DC5">
                    <w:t>.</w:t>
                  </w:r>
                  <w:r w:rsidR="00F02158"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B40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0215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>организационно-управленческая практика 1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9F483F">
        <w:rPr>
          <w:b/>
          <w:color w:val="000000"/>
          <w:sz w:val="24"/>
          <w:szCs w:val="24"/>
        </w:rPr>
        <w:t>2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8651AF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414887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414887">
              <w:rPr>
                <w:rStyle w:val="fontstyle01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8651AF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15E6F">
        <w:rPr>
          <w:rStyle w:val="fontstyle01"/>
          <w:rFonts w:ascii="Times New Roman" w:hAnsi="Times New Roman"/>
          <w:b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5455D5">
        <w:rPr>
          <w:rStyle w:val="fontstyle01"/>
          <w:rFonts w:ascii="Calibri" w:hAnsi="Calibri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5455D5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rPr>
                <w:color w:val="000000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5455D5" w:rsidRPr="001D35CB" w:rsidRDefault="005455D5" w:rsidP="001D35CB">
            <w:pPr>
              <w:rPr>
                <w:i/>
                <w:color w:val="000000"/>
                <w:sz w:val="22"/>
                <w:szCs w:val="22"/>
              </w:rPr>
            </w:pPr>
          </w:p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5455D5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455D5">
              <w:rPr>
                <w:b/>
                <w:sz w:val="22"/>
                <w:szCs w:val="22"/>
              </w:rPr>
              <w:t>УК-11</w:t>
            </w:r>
            <w:r w:rsidRPr="005455D5">
              <w:rPr>
                <w:sz w:val="22"/>
                <w:szCs w:val="22"/>
              </w:rPr>
              <w:t xml:space="preserve"> Способен формировать нетерпимое отношение к коррупци</w:t>
            </w:r>
            <w:r w:rsidRPr="005455D5">
              <w:rPr>
                <w:sz w:val="22"/>
                <w:szCs w:val="22"/>
              </w:rPr>
              <w:lastRenderedPageBreak/>
              <w:t xml:space="preserve">онному поведению; </w:t>
            </w:r>
          </w:p>
          <w:p w:rsidR="00B10030" w:rsidRPr="005455D5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455D5">
              <w:rPr>
                <w:sz w:val="22"/>
                <w:szCs w:val="22"/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5455D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jc w:val="both"/>
              <w:rPr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5455D5" w:rsidRPr="00975BD4" w:rsidRDefault="005455D5" w:rsidP="005455D5">
            <w:pPr>
              <w:jc w:val="both"/>
              <w:rPr>
                <w:color w:val="000000"/>
              </w:rPr>
            </w:pPr>
          </w:p>
          <w:p w:rsidR="005455D5" w:rsidRPr="00F02B49" w:rsidRDefault="005455D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5455D5" w:rsidRPr="00F02B49" w:rsidRDefault="005455D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 разработки и обоснования вариантов эффективных управленческих решений по целям управления и по результатам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F02B49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 знаниями в области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5D492A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15E6F">
        <w:rPr>
          <w:color w:val="000000"/>
          <w:sz w:val="24"/>
          <w:szCs w:val="24"/>
        </w:rPr>
        <w:t>2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15E6F">
        <w:rPr>
          <w:rStyle w:val="fontstyle01"/>
          <w:rFonts w:ascii="Calibri" w:hAnsi="Calibri"/>
        </w:rPr>
        <w:t>2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9F483F" w:rsidRPr="009F483F">
        <w:rPr>
          <w:color w:val="000000"/>
          <w:sz w:val="24"/>
          <w:szCs w:val="24"/>
        </w:rPr>
        <w:t>Регулирование государственной гражданской и муниципальной службы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5455D5">
              <w:rPr>
                <w:color w:val="000000"/>
                <w:sz w:val="24"/>
                <w:szCs w:val="24"/>
              </w:rPr>
              <w:t>2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5455D5">
              <w:rPr>
                <w:rStyle w:val="fontstyle01"/>
                <w:rFonts w:ascii="Calibri" w:hAnsi="Calibri"/>
              </w:rPr>
              <w:t>2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5455D5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5455D5">
              <w:rPr>
                <w:sz w:val="22"/>
                <w:szCs w:val="22"/>
              </w:rPr>
              <w:t>10</w:t>
            </w:r>
            <w:r w:rsidRPr="00F42609">
              <w:rPr>
                <w:sz w:val="22"/>
                <w:szCs w:val="22"/>
              </w:rPr>
              <w:t xml:space="preserve">; </w:t>
            </w:r>
            <w:r w:rsidR="005455D5" w:rsidRPr="00F42609">
              <w:rPr>
                <w:sz w:val="22"/>
                <w:szCs w:val="22"/>
              </w:rPr>
              <w:t>УК-</w:t>
            </w:r>
            <w:r w:rsidR="005455D5">
              <w:rPr>
                <w:sz w:val="22"/>
                <w:szCs w:val="22"/>
              </w:rPr>
              <w:t>11</w:t>
            </w:r>
            <w:r w:rsidR="005455D5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ПК-</w:t>
            </w:r>
            <w:r w:rsidR="005455D5">
              <w:rPr>
                <w:sz w:val="22"/>
                <w:szCs w:val="22"/>
              </w:rPr>
              <w:t>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b/>
        </w:rPr>
        <w:t>2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A7513" w:rsidRPr="0097109E" w:rsidRDefault="002A7513" w:rsidP="002A7513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направления  работы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A7513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A7513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B10030" w:rsidRPr="009F2202" w:rsidRDefault="002A7513" w:rsidP="002A7513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>Изучить локальные  нормативно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A7513" w:rsidRPr="002A7513" w:rsidRDefault="009F2202" w:rsidP="002A7513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A7513" w:rsidRPr="002A7513">
              <w:t>1. Проанализировать</w:t>
            </w:r>
            <w:r w:rsidR="002A7513" w:rsidRPr="002A7513">
              <w:rPr>
                <w:iCs/>
              </w:rPr>
              <w:t xml:space="preserve"> </w:t>
            </w:r>
            <w:r w:rsidR="002A7513" w:rsidRPr="002A7513">
              <w:t>п</w:t>
            </w:r>
            <w:r w:rsidR="002A7513" w:rsidRPr="002A7513">
              <w:rPr>
                <w:color w:val="000000"/>
              </w:rPr>
              <w:t>равовое регулирование государственной и муниципальной службы</w:t>
            </w:r>
            <w:r w:rsidR="002A7513" w:rsidRPr="002A7513">
              <w:rPr>
                <w:iCs/>
              </w:rPr>
              <w:t xml:space="preserve"> (</w:t>
            </w:r>
            <w:r w:rsidR="002A7513" w:rsidRPr="002A7513">
              <w:rPr>
                <w:i/>
                <w:iCs/>
              </w:rPr>
              <w:t>на примере профильной организации</w:t>
            </w:r>
            <w:r w:rsidR="002A7513" w:rsidRPr="002A7513">
              <w:rPr>
                <w:iCs/>
              </w:rPr>
              <w:t xml:space="preserve">)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1. Конституционные основы государственной службы в Российской Федерации. </w:t>
            </w:r>
          </w:p>
          <w:p w:rsidR="002A7513" w:rsidRPr="002A7513" w:rsidRDefault="002A7513" w:rsidP="002A7513">
            <w:pPr>
              <w:jc w:val="both"/>
            </w:pPr>
            <w:r w:rsidRPr="002A7513">
              <w:t>2.1.2. Правовой статус государственного гражданского служащего</w:t>
            </w:r>
            <w:r w:rsidRPr="002A7513">
              <w:rPr>
                <w:i/>
              </w:rPr>
              <w:t>.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3. Особенности правового регулирования муниципальной службы в РФ. </w:t>
            </w:r>
          </w:p>
          <w:p w:rsidR="002A7513" w:rsidRPr="002A7513" w:rsidRDefault="002A7513" w:rsidP="002A7513">
            <w:pPr>
              <w:tabs>
                <w:tab w:val="left" w:pos="1134"/>
              </w:tabs>
              <w:jc w:val="both"/>
            </w:pPr>
            <w:r w:rsidRPr="002A7513">
              <w:t>2. Проанализировать механизм взаимодействия государственных властей и государственного управления</w:t>
            </w:r>
            <w:r w:rsidRPr="002A7513">
              <w:rPr>
                <w:iCs/>
              </w:rPr>
              <w:t xml:space="preserve"> (</w:t>
            </w:r>
            <w:r w:rsidRPr="002A7513">
              <w:rPr>
                <w:i/>
                <w:iCs/>
              </w:rPr>
              <w:t>на примере профильной организации</w:t>
            </w:r>
            <w:r w:rsidRPr="002A7513">
              <w:rPr>
                <w:iCs/>
              </w:rPr>
              <w:t>)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  <w:rPr>
                <w:b/>
              </w:rPr>
            </w:pPr>
            <w:r w:rsidRPr="002A7513">
              <w:t xml:space="preserve">2.2.1. Структура субъектов власти и управления.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2.2. Система органов государственной власти в Российской Федерации. </w:t>
            </w:r>
          </w:p>
          <w:p w:rsidR="002A7513" w:rsidRPr="002A7513" w:rsidRDefault="002A7513" w:rsidP="002A75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7513">
              <w:rPr>
                <w:rFonts w:ascii="Times New Roman" w:hAnsi="Times New Roman"/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2A7513" w:rsidRDefault="002A7513" w:rsidP="002A7513">
            <w:pPr>
              <w:rPr>
                <w:b/>
              </w:rPr>
            </w:pPr>
            <w:r w:rsidRPr="002A7513">
              <w:t>2. Проанализировать</w:t>
            </w:r>
            <w:r w:rsidRPr="002A7513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2A7513" w:rsidRDefault="002A7513" w:rsidP="002A7513">
            <w:pPr>
              <w:pStyle w:val="ab"/>
              <w:jc w:val="both"/>
              <w:rPr>
                <w:sz w:val="20"/>
                <w:szCs w:val="20"/>
              </w:rPr>
            </w:pPr>
            <w:r w:rsidRPr="002A7513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E562FD" w:rsidRPr="002A7513" w:rsidRDefault="002A7513" w:rsidP="002A7513">
            <w:pPr>
              <w:jc w:val="both"/>
            </w:pPr>
            <w:r w:rsidRPr="002A7513">
              <w:t>2.3.2. Г</w:t>
            </w:r>
            <w:r w:rsidRPr="002A7513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>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DF2DBE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51D20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CB70C5">
        <w:rPr>
          <w:bCs/>
          <w:iCs/>
          <w:sz w:val="24"/>
          <w:szCs w:val="24"/>
        </w:rPr>
        <w:lastRenderedPageBreak/>
        <w:t>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CB4081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CB4081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CB4081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lastRenderedPageBreak/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CB4081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CB4081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CB4081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5474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CB408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CB408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CB408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6"/>
        <w:gridCol w:w="5083"/>
      </w:tblGrid>
      <w:tr w:rsidR="002A7513" w:rsidRPr="00A27B4F" w:rsidTr="002A7513">
        <w:tc>
          <w:tcPr>
            <w:tcW w:w="4662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2A7513">
        <w:tc>
          <w:tcPr>
            <w:tcW w:w="44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2A7513">
        <w:tc>
          <w:tcPr>
            <w:tcW w:w="4662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51"/>
        <w:gridCol w:w="3135"/>
        <w:gridCol w:w="1486"/>
        <w:gridCol w:w="1525"/>
      </w:tblGrid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13" w:rsidRPr="0097109E" w:rsidRDefault="002A7513" w:rsidP="002C6D71">
            <w:r w:rsidRPr="0097109E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both"/>
              <w:rPr>
                <w:color w:val="000000"/>
              </w:rPr>
            </w:pPr>
            <w:r w:rsidRPr="0097109E">
              <w:rPr>
                <w:color w:val="000000"/>
              </w:rPr>
              <w:t>Государственная гражданская и муниципальная служба</w:t>
            </w:r>
          </w:p>
          <w:p w:rsidR="002A7513" w:rsidRPr="0097109E" w:rsidRDefault="002A7513" w:rsidP="002C6D71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center"/>
              <w:rPr>
                <w:i/>
              </w:rPr>
            </w:pPr>
            <w:r w:rsidRPr="0097109E">
              <w:rPr>
                <w:i/>
              </w:rPr>
              <w:t>Производственная практика</w:t>
            </w:r>
          </w:p>
          <w:p w:rsidR="002A7513" w:rsidRPr="0097109E" w:rsidRDefault="002A7513" w:rsidP="002C6D71">
            <w:pPr>
              <w:rPr>
                <w:b/>
                <w:color w:val="000000"/>
                <w:highlight w:val="yellow"/>
              </w:rPr>
            </w:pPr>
            <w:r w:rsidRPr="0097109E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97109E">
              <w:rPr>
                <w:color w:val="000000"/>
              </w:rPr>
              <w:t>практической подготовки</w:t>
            </w:r>
            <w:r w:rsidRPr="0097109E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97109E">
              <w:rPr>
                <w:b/>
                <w:color w:val="000000"/>
                <w:highlight w:val="yellow"/>
              </w:rPr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направления  работы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>Изучить локальные  нормативно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  <w:p w:rsidR="002A7513" w:rsidRPr="0097109E" w:rsidRDefault="002A7513" w:rsidP="002C6D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7513" w:rsidRPr="0097109E" w:rsidRDefault="002A7513" w:rsidP="002C6D71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97109E">
              <w:rPr>
                <w:b/>
                <w:i/>
              </w:rPr>
              <w:t>Индивидуальное задание: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97109E">
              <w:t>1. Проанализировать</w:t>
            </w:r>
            <w:r w:rsidRPr="0097109E">
              <w:rPr>
                <w:iCs/>
              </w:rPr>
              <w:t xml:space="preserve"> </w:t>
            </w:r>
            <w:r w:rsidRPr="0097109E">
              <w:t>п</w:t>
            </w:r>
            <w:r w:rsidRPr="0097109E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1. Конституционные основы государственной службы в Российской Федерации.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1.2. Правовой статус государственного гражданского служащего</w:t>
            </w:r>
            <w:r w:rsidRPr="0097109E">
              <w:rPr>
                <w:i/>
              </w:rPr>
              <w:t>.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3. Особенности правового регулирования муниципальной службы в РФ. 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  <w:r w:rsidRPr="0097109E">
              <w:t>2. Проанализировать механизм взаимодействия государственных властей и государственного управления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>)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b/>
              </w:rPr>
            </w:pPr>
            <w:r w:rsidRPr="0097109E">
              <w:t xml:space="preserve">2.2.1. Структура субъектов власти и управления.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2.2. Система органов государственной власти в Российской Федерации. </w:t>
            </w:r>
          </w:p>
          <w:p w:rsidR="002A7513" w:rsidRPr="0097109E" w:rsidRDefault="002A7513" w:rsidP="002C6D71">
            <w:pPr>
              <w:pStyle w:val="a4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97109E" w:rsidRDefault="002A7513" w:rsidP="002C6D71">
            <w:pPr>
              <w:rPr>
                <w:b/>
              </w:rPr>
            </w:pPr>
            <w:r w:rsidRPr="0097109E">
              <w:t>2. Проанализировать</w:t>
            </w:r>
            <w:r w:rsidRPr="0097109E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97109E" w:rsidRDefault="002A7513" w:rsidP="002C6D71">
            <w:pPr>
              <w:pStyle w:val="ab"/>
              <w:jc w:val="both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2A7513" w:rsidRPr="0097109E" w:rsidRDefault="002A7513" w:rsidP="002C6D71">
            <w:pPr>
              <w:rPr>
                <w:spacing w:val="-2"/>
              </w:rPr>
            </w:pPr>
            <w:r w:rsidRPr="0097109E">
              <w:t>2.3.2. Г</w:t>
            </w:r>
            <w:r w:rsidRPr="0097109E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t>В соответствии с календарным учебным графиком</w:t>
            </w:r>
          </w:p>
        </w:tc>
      </w:tr>
    </w:tbl>
    <w:p w:rsidR="002A7513" w:rsidRPr="0097109E" w:rsidRDefault="002A7513" w:rsidP="002A7513">
      <w:pPr>
        <w:rPr>
          <w:sz w:val="24"/>
          <w:szCs w:val="24"/>
        </w:rPr>
      </w:pPr>
      <w:r w:rsidRPr="0097109E">
        <w:rPr>
          <w:sz w:val="24"/>
          <w:szCs w:val="24"/>
        </w:rPr>
        <w:br w:type="page"/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2A7513" w:rsidRPr="0097109E" w:rsidRDefault="002A7513" w:rsidP="002A7513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омещения </w:t>
            </w:r>
          </w:p>
        </w:tc>
      </w:tr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 Омский городской Совет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2A7513" w:rsidRPr="0097109E" w:rsidRDefault="002A7513" w:rsidP="002C6D71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CB4081" w:rsidP="002C6D71">
            <w:pPr>
              <w:jc w:val="center"/>
            </w:pPr>
            <w:hyperlink r:id="rId42" w:history="1"/>
            <w:r w:rsidR="002A7513" w:rsidRPr="0097109E">
              <w:t xml:space="preserve"> 644099, </w:t>
            </w:r>
            <w:r w:rsidR="002A7513" w:rsidRPr="0097109E">
              <w:rPr>
                <w:bCs/>
              </w:rPr>
              <w:t>Омская</w:t>
            </w:r>
            <w:r w:rsidR="002A7513" w:rsidRPr="0097109E">
              <w:t xml:space="preserve"> обл., г </w:t>
            </w:r>
            <w:r w:rsidR="002A7513" w:rsidRPr="0097109E">
              <w:rPr>
                <w:bCs/>
              </w:rPr>
              <w:t>Омск</w:t>
            </w:r>
            <w:r w:rsidR="002A7513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служебные кабинеты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2A7513" w:rsidRPr="0097109E" w:rsidRDefault="002A7513" w:rsidP="002C6D71">
            <w:pPr>
              <w:jc w:val="center"/>
            </w:pPr>
          </w:p>
          <w:p w:rsidR="002A7513" w:rsidRPr="0097109E" w:rsidRDefault="002A7513" w:rsidP="002C6D71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2A7513" w:rsidRPr="0097109E" w:rsidRDefault="002A7513" w:rsidP="002C6D71">
            <w:pPr>
              <w:rPr>
                <w:color w:val="FF0000"/>
              </w:rPr>
            </w:pPr>
          </w:p>
          <w:p w:rsidR="002A7513" w:rsidRPr="0097109E" w:rsidRDefault="002A7513" w:rsidP="002C6D71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2A7513" w:rsidRPr="0097109E" w:rsidRDefault="002A7513" w:rsidP="002A7513">
      <w:pPr>
        <w:rPr>
          <w:b/>
          <w:sz w:val="28"/>
          <w:szCs w:val="28"/>
        </w:rPr>
      </w:pPr>
    </w:p>
    <w:p w:rsidR="002A7513" w:rsidRPr="00A27B4F" w:rsidRDefault="002A7513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7513" w:rsidRPr="004665FD" w:rsidTr="002C6D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A7513" w:rsidRPr="004665FD" w:rsidRDefault="002A7513" w:rsidP="002C6D71">
            <w:pPr>
              <w:jc w:val="right"/>
              <w:rPr>
                <w:sz w:val="24"/>
                <w:szCs w:val="24"/>
              </w:rPr>
            </w:pPr>
          </w:p>
        </w:tc>
      </w:tr>
    </w:tbl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2A7513" w:rsidP="002A751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CB4081" w:rsidP="002A75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A7513" w:rsidRPr="004832A4" w:rsidRDefault="002A7513" w:rsidP="002A7513">
                  <w:pPr>
                    <w:jc w:val="center"/>
                  </w:pPr>
                  <w:r w:rsidRPr="004832A4">
                    <w:t>УТВЕРЖДАЮ</w:t>
                  </w:r>
                </w:p>
                <w:p w:rsidR="002A7513" w:rsidRPr="004832A4" w:rsidRDefault="002A7513" w:rsidP="002A7513">
                  <w:pPr>
                    <w:jc w:val="center"/>
                  </w:pPr>
                </w:p>
                <w:p w:rsidR="002A7513" w:rsidRPr="004832A4" w:rsidRDefault="002A7513" w:rsidP="002A7513">
                  <w:r w:rsidRPr="004832A4">
                    <w:t xml:space="preserve"> зав. кафедрой _____________,</w:t>
                  </w:r>
                </w:p>
                <w:p w:rsidR="002A7513" w:rsidRPr="004832A4" w:rsidRDefault="002A7513" w:rsidP="002A7513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2A7513" w:rsidRPr="004665FD" w:rsidRDefault="002A7513" w:rsidP="002A751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BB3BB3" w:rsidRDefault="002A7513" w:rsidP="002A7513">
      <w:pPr>
        <w:jc w:val="both"/>
        <w:rPr>
          <w:sz w:val="28"/>
          <w:szCs w:val="28"/>
        </w:rPr>
      </w:pPr>
    </w:p>
    <w:p w:rsidR="002A7513" w:rsidRPr="004832A4" w:rsidRDefault="002A7513" w:rsidP="002A7513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2A7513" w:rsidRPr="004832A4" w:rsidRDefault="002A7513" w:rsidP="002A7513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2A7513" w:rsidRPr="004832A4" w:rsidRDefault="002A7513" w:rsidP="002A7513">
      <w:pPr>
        <w:jc w:val="center"/>
      </w:pPr>
    </w:p>
    <w:p w:rsidR="002A7513" w:rsidRPr="004832A4" w:rsidRDefault="002A7513" w:rsidP="002A7513">
      <w:pPr>
        <w:pStyle w:val="a4"/>
        <w:jc w:val="center"/>
      </w:pPr>
      <w:r w:rsidRPr="004832A4">
        <w:t>______________ __________________</w:t>
      </w:r>
    </w:p>
    <w:p w:rsidR="002A7513" w:rsidRPr="00304AF5" w:rsidRDefault="002A7513" w:rsidP="002A7513">
      <w:pPr>
        <w:pStyle w:val="a4"/>
        <w:jc w:val="center"/>
        <w:rPr>
          <w:rFonts w:ascii="Times New Roman" w:hAnsi="Times New Roman"/>
        </w:rPr>
      </w:pPr>
      <w:r w:rsidRPr="00304AF5">
        <w:rPr>
          <w:rFonts w:ascii="Times New Roman" w:hAnsi="Times New Roman"/>
        </w:rPr>
        <w:t>Фамилия, Имя, Отчество обучающегося</w:t>
      </w:r>
    </w:p>
    <w:p w:rsidR="002A7513" w:rsidRPr="004832A4" w:rsidRDefault="002A7513" w:rsidP="002A7513">
      <w:pPr>
        <w:pStyle w:val="a4"/>
        <w:jc w:val="center"/>
      </w:pPr>
    </w:p>
    <w:p w:rsidR="002A7513" w:rsidRPr="004832A4" w:rsidRDefault="002A7513" w:rsidP="002A7513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2A7513" w:rsidRPr="004832A4" w:rsidRDefault="002A7513" w:rsidP="002A7513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2A7513" w:rsidRPr="004832A4" w:rsidRDefault="002A7513" w:rsidP="002A7513">
      <w:pPr>
        <w:suppressAutoHyphens/>
        <w:jc w:val="both"/>
      </w:pPr>
      <w:r w:rsidRPr="004832A4">
        <w:t>Вид практики: производственная практика</w:t>
      </w:r>
    </w:p>
    <w:p w:rsidR="002A7513" w:rsidRPr="004832A4" w:rsidRDefault="002A7513" w:rsidP="002A7513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>организационно-управленческая практика 2</w:t>
      </w:r>
    </w:p>
    <w:p w:rsidR="002A7513" w:rsidRPr="004832A4" w:rsidRDefault="002A7513" w:rsidP="002A7513">
      <w:pPr>
        <w:suppressAutoHyphens/>
        <w:jc w:val="both"/>
      </w:pPr>
    </w:p>
    <w:p w:rsidR="002A7513" w:rsidRPr="004832A4" w:rsidRDefault="002A7513" w:rsidP="002A751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2A7513" w:rsidRPr="004832A4" w:rsidRDefault="002A7513" w:rsidP="002A7513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2A7513" w:rsidRPr="004832A4" w:rsidRDefault="002A7513" w:rsidP="002A7513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3. Изучить </w:t>
      </w:r>
      <w:r w:rsidRPr="004832A4">
        <w:rPr>
          <w:iCs/>
        </w:rPr>
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</w:r>
      <w:r w:rsidRPr="004832A4">
        <w:t>(</w:t>
      </w:r>
      <w:r w:rsidRPr="004832A4">
        <w:rPr>
          <w:i/>
        </w:rPr>
        <w:t>наименование профильной организации</w:t>
      </w:r>
      <w:r w:rsidRPr="004832A4">
        <w:t>)</w:t>
      </w:r>
    </w:p>
    <w:p w:rsidR="002A7513" w:rsidRPr="004832A4" w:rsidRDefault="002A7513" w:rsidP="002A7513">
      <w:pPr>
        <w:jc w:val="both"/>
      </w:pPr>
      <w:r w:rsidRPr="004832A4">
        <w:t xml:space="preserve"> </w:t>
      </w:r>
      <w:r w:rsidRPr="004832A4">
        <w:rPr>
          <w:iCs/>
        </w:rPr>
        <w:t xml:space="preserve">4. </w:t>
      </w:r>
      <w:r w:rsidRPr="004832A4">
        <w:t>Изучить локальные  нормативно- правовые нормы, обеспечивающие борьбу с коррупцией в различных областях жизнедеятельности в…(</w:t>
      </w:r>
      <w:r w:rsidRPr="004832A4">
        <w:rPr>
          <w:i/>
        </w:rPr>
        <w:t>наименование профильной организации</w:t>
      </w:r>
      <w:r w:rsidRPr="004832A4">
        <w:t>).</w:t>
      </w:r>
    </w:p>
    <w:p w:rsidR="002A7513" w:rsidRPr="004832A4" w:rsidRDefault="002A7513" w:rsidP="002A751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2A7513" w:rsidRPr="004832A4" w:rsidRDefault="002A7513" w:rsidP="002A7513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2A7513" w:rsidRPr="004832A4" w:rsidRDefault="002A7513" w:rsidP="002A7513">
      <w:pPr>
        <w:tabs>
          <w:tab w:val="left" w:pos="1134"/>
        </w:tabs>
        <w:jc w:val="both"/>
        <w:rPr>
          <w:color w:val="FF0000"/>
        </w:rPr>
      </w:pPr>
      <w:r w:rsidRPr="004832A4">
        <w:t>1. Проанализировать</w:t>
      </w:r>
      <w:r w:rsidRPr="004832A4">
        <w:rPr>
          <w:iCs/>
        </w:rPr>
        <w:t xml:space="preserve"> </w:t>
      </w:r>
      <w:r w:rsidRPr="004832A4">
        <w:t>п</w:t>
      </w:r>
      <w:r w:rsidRPr="004832A4">
        <w:rPr>
          <w:color w:val="000000"/>
        </w:rPr>
        <w:t>равовое регулирование государственной и муниципальной службы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2.1.1. Конституционные основы государственной службы в Российской Федерации. </w:t>
      </w:r>
    </w:p>
    <w:p w:rsidR="002A7513" w:rsidRPr="004832A4" w:rsidRDefault="002A7513" w:rsidP="002A7513">
      <w:pPr>
        <w:jc w:val="both"/>
      </w:pPr>
      <w:r w:rsidRPr="004832A4">
        <w:t>2.1.2. Правовой статус государственного гражданского служащего</w:t>
      </w:r>
      <w:r w:rsidRPr="004832A4">
        <w:rPr>
          <w:i/>
        </w:rPr>
        <w:t>.</w:t>
      </w:r>
      <w:r w:rsidRPr="004832A4">
        <w:t xml:space="preserve"> </w:t>
      </w:r>
    </w:p>
    <w:p w:rsidR="002A7513" w:rsidRPr="004832A4" w:rsidRDefault="002A7513" w:rsidP="002A7513">
      <w:pPr>
        <w:jc w:val="both"/>
      </w:pPr>
      <w:r w:rsidRPr="004832A4">
        <w:t xml:space="preserve">2.1.3. Особенности правового регулирования муниципальной службы в РФ. </w:t>
      </w:r>
    </w:p>
    <w:p w:rsidR="002A7513" w:rsidRPr="004832A4" w:rsidRDefault="002A7513" w:rsidP="002A7513">
      <w:pPr>
        <w:tabs>
          <w:tab w:val="left" w:pos="1134"/>
        </w:tabs>
        <w:jc w:val="both"/>
      </w:pPr>
    </w:p>
    <w:p w:rsidR="002A7513" w:rsidRPr="004832A4" w:rsidRDefault="002A7513" w:rsidP="002A7513">
      <w:pPr>
        <w:tabs>
          <w:tab w:val="left" w:pos="1134"/>
        </w:tabs>
        <w:jc w:val="both"/>
      </w:pPr>
      <w:r w:rsidRPr="004832A4">
        <w:t>2. Проанализировать механизм взаимодействия государственных властей и государственного управления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2A7513" w:rsidRPr="004832A4" w:rsidRDefault="002A7513" w:rsidP="002A7513">
      <w:pPr>
        <w:jc w:val="both"/>
        <w:rPr>
          <w:b/>
        </w:rPr>
      </w:pPr>
      <w:r w:rsidRPr="004832A4">
        <w:t xml:space="preserve">2.2.1. Структура субъектов власти и управления. </w:t>
      </w:r>
    </w:p>
    <w:p w:rsidR="002A7513" w:rsidRPr="004832A4" w:rsidRDefault="002A7513" w:rsidP="002A7513">
      <w:pPr>
        <w:jc w:val="both"/>
      </w:pPr>
      <w:r w:rsidRPr="004832A4">
        <w:t xml:space="preserve">2.2.2. Система органов государственной власти в Российской Федерации. </w:t>
      </w:r>
    </w:p>
    <w:p w:rsidR="002A7513" w:rsidRPr="004832A4" w:rsidRDefault="002A7513" w:rsidP="002A7513">
      <w:pPr>
        <w:pStyle w:val="a4"/>
      </w:pPr>
      <w:r w:rsidRPr="004832A4">
        <w:t>2.2.3. Территориальная организация государственного и муниципального управления</w:t>
      </w:r>
    </w:p>
    <w:p w:rsidR="002A7513" w:rsidRPr="004832A4" w:rsidRDefault="002A7513" w:rsidP="002A7513">
      <w:pPr>
        <w:jc w:val="center"/>
        <w:rPr>
          <w:b/>
        </w:rPr>
      </w:pPr>
    </w:p>
    <w:p w:rsidR="002A7513" w:rsidRPr="004832A4" w:rsidRDefault="002A7513" w:rsidP="002A7513">
      <w:pPr>
        <w:rPr>
          <w:b/>
        </w:rPr>
      </w:pPr>
      <w:r w:rsidRPr="004832A4">
        <w:t>2. Проанализировать</w:t>
      </w:r>
      <w:r w:rsidRPr="004832A4">
        <w:rPr>
          <w:color w:val="000000"/>
        </w:rPr>
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</w:r>
    </w:p>
    <w:p w:rsidR="002A7513" w:rsidRPr="004832A4" w:rsidRDefault="002A7513" w:rsidP="002A7513">
      <w:pPr>
        <w:pStyle w:val="ab"/>
        <w:jc w:val="both"/>
        <w:rPr>
          <w:sz w:val="22"/>
          <w:szCs w:val="22"/>
        </w:rPr>
      </w:pPr>
      <w:r w:rsidRPr="004832A4">
        <w:rPr>
          <w:sz w:val="22"/>
          <w:szCs w:val="22"/>
        </w:rPr>
        <w:t xml:space="preserve">2.3.1. Государственная политика регионального развития </w:t>
      </w:r>
    </w:p>
    <w:p w:rsidR="002A7513" w:rsidRPr="004832A4" w:rsidRDefault="002A7513" w:rsidP="002A7513">
      <w:pPr>
        <w:rPr>
          <w:color w:val="000000"/>
        </w:rPr>
      </w:pPr>
      <w:r w:rsidRPr="004832A4">
        <w:t>2.3.2. Г</w:t>
      </w:r>
      <w:r w:rsidRPr="004832A4">
        <w:rPr>
          <w:color w:val="000000"/>
        </w:rPr>
        <w:t>осударственные/муниципальные антикризисные программы</w:t>
      </w:r>
    </w:p>
    <w:p w:rsidR="002A7513" w:rsidRPr="004832A4" w:rsidRDefault="002A7513" w:rsidP="002A7513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Руководитель практики от ОмГА(ФИО, должность):  ____________</w:t>
      </w: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):  _____________</w:t>
      </w:r>
    </w:p>
    <w:p w:rsidR="002A7513" w:rsidRDefault="002A7513" w:rsidP="002A7513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A7513" w:rsidRPr="00BB3BB3" w:rsidRDefault="002A7513" w:rsidP="002A7513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A7513" w:rsidRPr="00BB3BB3" w:rsidRDefault="002A7513" w:rsidP="002A7513">
      <w:pPr>
        <w:jc w:val="center"/>
        <w:rPr>
          <w:b/>
          <w:bCs/>
          <w:sz w:val="28"/>
          <w:szCs w:val="28"/>
        </w:rPr>
      </w:pPr>
    </w:p>
    <w:p w:rsidR="002A7513" w:rsidRPr="00BB3BB3" w:rsidRDefault="002A7513" w:rsidP="002A7513">
      <w:pPr>
        <w:rPr>
          <w:sz w:val="24"/>
          <w:szCs w:val="24"/>
        </w:rPr>
      </w:pPr>
    </w:p>
    <w:p w:rsidR="002A7513" w:rsidRPr="00A27B4F" w:rsidRDefault="002A7513" w:rsidP="002A7513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A7513" w:rsidRPr="00455B92" w:rsidRDefault="002A7513" w:rsidP="002A7513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2A7513" w:rsidRPr="00C8249D" w:rsidRDefault="002A7513" w:rsidP="002A7513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2A7513" w:rsidRPr="00452A83" w:rsidRDefault="002A7513" w:rsidP="002A7513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2A7513" w:rsidRPr="00823946" w:rsidRDefault="002A7513" w:rsidP="002A7513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2</w:t>
      </w:r>
    </w:p>
    <w:p w:rsidR="002A7513" w:rsidRPr="00452A83" w:rsidRDefault="002A7513" w:rsidP="002A7513">
      <w:pPr>
        <w:jc w:val="both"/>
      </w:pP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  <w:r w:rsidRPr="00633C66">
              <w:t xml:space="preserve">Сроки </w:t>
            </w:r>
          </w:p>
          <w:p w:rsidR="002A7513" w:rsidRPr="00633C66" w:rsidRDefault="002A7513" w:rsidP="002C6D71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2A7513" w:rsidRPr="00633C66" w:rsidRDefault="002A7513" w:rsidP="002C6D71">
            <w:pPr>
              <w:jc w:val="center"/>
            </w:pPr>
            <w:r w:rsidRPr="00633C66">
              <w:t>Планируемые работы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>Инструктаж по технике безопасности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</w:t>
            </w:r>
            <w:r>
              <w:t>е</w:t>
            </w:r>
            <w:r w:rsidRPr="00247047">
              <w:t xml:space="preserve"> направления</w:t>
            </w:r>
            <w:r>
              <w:t xml:space="preserve"> </w:t>
            </w:r>
            <w:r w:rsidRPr="00247047">
              <w:t xml:space="preserve"> работы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 xml:space="preserve">Изучить </w:t>
            </w:r>
            <w:r w:rsidRPr="00ED3433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ED3433">
              <w:t>(</w:t>
            </w:r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>Изучить локальные нормативно- правовые нормы, обеспечивающие борьбу с коррупцией в различных областях жизнедеятельности в…(</w:t>
            </w:r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.</w:t>
            </w:r>
          </w:p>
        </w:tc>
      </w:tr>
      <w:tr w:rsidR="002A7513" w:rsidRPr="00BB3BB3" w:rsidTr="002C6D71">
        <w:tc>
          <w:tcPr>
            <w:tcW w:w="9571" w:type="dxa"/>
            <w:gridSpan w:val="3"/>
          </w:tcPr>
          <w:p w:rsidR="002A7513" w:rsidRPr="00633C66" w:rsidRDefault="002A7513" w:rsidP="002C6D71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</w:t>
            </w:r>
            <w:r w:rsidRPr="004832A4">
              <w:rPr>
                <w:iCs/>
              </w:rPr>
              <w:t xml:space="preserve"> </w:t>
            </w:r>
            <w:r w:rsidRPr="004832A4">
              <w:t>п</w:t>
            </w:r>
            <w:r w:rsidRPr="004832A4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 механизм взаимодействия государственных властей и государственного управления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>)</w:t>
            </w:r>
            <w:r w:rsidRPr="004832A4">
              <w:t xml:space="preserve">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r w:rsidRPr="004832A4">
              <w:t>Проанализировать</w:t>
            </w:r>
            <w:r w:rsidRPr="004832A4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 xml:space="preserve">Подготовка и предоставление отчета </w:t>
            </w:r>
          </w:p>
        </w:tc>
      </w:tr>
    </w:tbl>
    <w:p w:rsidR="002A7513" w:rsidRPr="00BB3BB3" w:rsidRDefault="002A7513" w:rsidP="002A7513">
      <w:pPr>
        <w:rPr>
          <w:sz w:val="24"/>
          <w:szCs w:val="24"/>
        </w:rPr>
      </w:pP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A7513" w:rsidRPr="00BB3BB3" w:rsidRDefault="002A7513" w:rsidP="002A7513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A7513" w:rsidRDefault="002A7513" w:rsidP="002A7513">
      <w:pPr>
        <w:rPr>
          <w:bCs/>
          <w:sz w:val="28"/>
          <w:szCs w:val="28"/>
        </w:rPr>
      </w:pPr>
    </w:p>
    <w:p w:rsidR="002A7513" w:rsidRDefault="002A7513" w:rsidP="002A75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5962" w:rsidRDefault="00455962" w:rsidP="0045596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D71" w:rsidRDefault="002C6D71" w:rsidP="00160BC1">
      <w:r>
        <w:separator/>
      </w:r>
    </w:p>
  </w:endnote>
  <w:endnote w:type="continuationSeparator" w:id="0">
    <w:p w:rsidR="002C6D71" w:rsidRDefault="002C6D7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D71" w:rsidRDefault="002C6D71" w:rsidP="00160BC1">
      <w:r>
        <w:separator/>
      </w:r>
    </w:p>
  </w:footnote>
  <w:footnote w:type="continuationSeparator" w:id="0">
    <w:p w:rsidR="002C6D71" w:rsidRDefault="002C6D7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4740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5FD3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4EFB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4081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F095C91-4C84-40D7-9BFC-330AD0FA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8">
    <w:name w:val="Unresolved Mention"/>
    <w:basedOn w:val="a1"/>
    <w:uiPriority w:val="99"/>
    <w:semiHidden/>
    <w:unhideWhenUsed/>
    <w:rsid w:val="00CB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9ACF-FA24-4D0C-866F-38F9C96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7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4:43:00Z</dcterms:modified>
</cp:coreProperties>
</file>